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E8BF3" w14:textId="5EE409C8" w:rsidR="005F70C8" w:rsidRPr="00AC53CE" w:rsidRDefault="009F3D54" w:rsidP="00C36AC5">
      <w:pPr>
        <w:jc w:val="center"/>
        <w:rPr>
          <w:rFonts w:ascii="Times New Roman" w:hAnsi="Times New Roman" w:cs="Times New Roman"/>
        </w:rPr>
      </w:pPr>
      <w:r w:rsidRPr="00AC53CE">
        <w:rPr>
          <w:rFonts w:ascii="Times New Roman" w:hAnsi="Times New Roman" w:cs="Times New Roman"/>
        </w:rPr>
        <w:t>Algebra 2</w:t>
      </w:r>
      <w:r w:rsidR="00C36AC5" w:rsidRPr="00AC53CE">
        <w:rPr>
          <w:rFonts w:ascii="Times New Roman" w:hAnsi="Times New Roman" w:cs="Times New Roman"/>
        </w:rPr>
        <w:t xml:space="preserve"> Honors</w:t>
      </w:r>
      <w:r w:rsidRPr="00AC53CE">
        <w:rPr>
          <w:rFonts w:ascii="Times New Roman" w:hAnsi="Times New Roman" w:cs="Times New Roman"/>
        </w:rPr>
        <w:t xml:space="preserve">- </w:t>
      </w:r>
      <w:r w:rsidR="008263B3" w:rsidRPr="00AC53CE">
        <w:rPr>
          <w:rFonts w:ascii="Times New Roman" w:hAnsi="Times New Roman" w:cs="Times New Roman"/>
        </w:rPr>
        <w:t xml:space="preserve">Week </w:t>
      </w:r>
      <w:r w:rsidR="00380DCA">
        <w:rPr>
          <w:rFonts w:ascii="Times New Roman" w:hAnsi="Times New Roman" w:cs="Times New Roman"/>
        </w:rPr>
        <w:t>15</w:t>
      </w:r>
      <w:r w:rsidR="008263B3" w:rsidRPr="00AC53CE">
        <w:rPr>
          <w:rFonts w:ascii="Times New Roman" w:hAnsi="Times New Roman" w:cs="Times New Roman"/>
        </w:rPr>
        <w:t xml:space="preserve"> Homework</w:t>
      </w:r>
    </w:p>
    <w:p w14:paraId="6AC5D441" w14:textId="25AB9720" w:rsidR="00B3461F" w:rsidRPr="00AC53CE" w:rsidRDefault="00B3461F" w:rsidP="00C36AC5">
      <w:pPr>
        <w:jc w:val="center"/>
        <w:rPr>
          <w:rFonts w:ascii="Times New Roman" w:hAnsi="Times New Roman" w:cs="Times New Roman"/>
          <w:b/>
        </w:rPr>
      </w:pPr>
    </w:p>
    <w:p w14:paraId="71261F5B" w14:textId="77777777" w:rsidR="00654103" w:rsidRDefault="00B3461F" w:rsidP="00E53F37">
      <w:pPr>
        <w:rPr>
          <w:rFonts w:ascii="Times New Roman" w:hAnsi="Times New Roman" w:cs="Times New Roman"/>
        </w:rPr>
      </w:pPr>
      <w:r w:rsidRPr="00CF6ECC">
        <w:rPr>
          <w:rFonts w:ascii="Times New Roman" w:hAnsi="Times New Roman" w:cs="Times New Roman"/>
          <w:b/>
        </w:rPr>
        <w:t>Monday-</w:t>
      </w:r>
      <w:r w:rsidR="00BF5098">
        <w:rPr>
          <w:rFonts w:ascii="Times New Roman" w:hAnsi="Times New Roman" w:cs="Times New Roman"/>
        </w:rPr>
        <w:t xml:space="preserve"> </w:t>
      </w:r>
      <w:r w:rsidR="00E53F37">
        <w:rPr>
          <w:rFonts w:ascii="Times New Roman" w:hAnsi="Times New Roman" w:cs="Times New Roman"/>
        </w:rPr>
        <w:t xml:space="preserve"> </w:t>
      </w:r>
    </w:p>
    <w:p w14:paraId="2511ABDE" w14:textId="77777777" w:rsidR="008C00D0" w:rsidRDefault="008C00D0" w:rsidP="008C00D0">
      <w:pPr>
        <w:rPr>
          <w:b/>
          <w:sz w:val="28"/>
          <w:szCs w:val="28"/>
        </w:rPr>
      </w:pPr>
      <w:r>
        <w:rPr>
          <w:b/>
          <w:sz w:val="28"/>
          <w:szCs w:val="28"/>
        </w:rPr>
        <w:t>Modeling Rational Functions Assignment</w:t>
      </w:r>
    </w:p>
    <w:p w14:paraId="31FB1DF2" w14:textId="77777777" w:rsidR="008C00D0" w:rsidRDefault="008C00D0" w:rsidP="008C00D0">
      <w:pPr>
        <w:rPr>
          <w:sz w:val="22"/>
          <w:szCs w:val="22"/>
        </w:rPr>
      </w:pPr>
      <w:r>
        <w:t>I am 400 miles from my home.</w:t>
      </w:r>
    </w:p>
    <w:p w14:paraId="09B88C88" w14:textId="77777777" w:rsidR="008C00D0" w:rsidRDefault="008C00D0" w:rsidP="008C00D0">
      <w:pPr>
        <w:pStyle w:val="ListParagraph"/>
        <w:numPr>
          <w:ilvl w:val="0"/>
          <w:numId w:val="4"/>
        </w:numPr>
      </w:pPr>
      <w:r>
        <w:t>What is my average speed if I take 8 hours to get home?</w:t>
      </w:r>
    </w:p>
    <w:p w14:paraId="07F3F90E" w14:textId="77777777" w:rsidR="008C00D0" w:rsidRDefault="008C00D0" w:rsidP="008C00D0">
      <w:pPr>
        <w:pStyle w:val="ListParagraph"/>
        <w:numPr>
          <w:ilvl w:val="0"/>
          <w:numId w:val="4"/>
        </w:numPr>
      </w:pPr>
      <w:r>
        <w:t>How many hours will I have to travel if I am traveling at a speed of 65 miles per hour?</w:t>
      </w:r>
    </w:p>
    <w:p w14:paraId="35A631AE" w14:textId="77777777" w:rsidR="008C00D0" w:rsidRDefault="008C00D0" w:rsidP="008C00D0">
      <w:pPr>
        <w:pStyle w:val="ListParagraph"/>
        <w:numPr>
          <w:ilvl w:val="0"/>
          <w:numId w:val="4"/>
        </w:numPr>
      </w:pPr>
      <w:r>
        <w:t>Write a function to represent the average speed S(x) given x hours traveled.</w:t>
      </w:r>
    </w:p>
    <w:p w14:paraId="43CC9E67" w14:textId="77777777" w:rsidR="008C00D0" w:rsidRDefault="008C00D0" w:rsidP="008C00D0">
      <w:pPr>
        <w:pStyle w:val="ListParagraph"/>
        <w:numPr>
          <w:ilvl w:val="0"/>
          <w:numId w:val="4"/>
        </w:numPr>
      </w:pPr>
      <w:r>
        <w:t>Find a table of 5 values and sketch a graph of this function.</w:t>
      </w:r>
    </w:p>
    <w:p w14:paraId="1BE5A61E" w14:textId="77777777" w:rsidR="008C00D0" w:rsidRDefault="008C00D0" w:rsidP="008C00D0">
      <w:pPr>
        <w:pStyle w:val="ListParagraph"/>
        <w:numPr>
          <w:ilvl w:val="0"/>
          <w:numId w:val="4"/>
        </w:numPr>
      </w:pPr>
      <w:r>
        <w:t xml:space="preserve">What is the domain and range?  </w:t>
      </w:r>
    </w:p>
    <w:p w14:paraId="5422986D" w14:textId="77777777" w:rsidR="008C00D0" w:rsidRDefault="008C00D0" w:rsidP="008C00D0">
      <w:pPr>
        <w:pStyle w:val="ListParagraph"/>
        <w:numPr>
          <w:ilvl w:val="0"/>
          <w:numId w:val="4"/>
        </w:numPr>
      </w:pPr>
      <w:r>
        <w:t>What does it mean to our scenario that there are no x- or y-intercept?</w:t>
      </w:r>
    </w:p>
    <w:p w14:paraId="4E3E6B08" w14:textId="77777777" w:rsidR="008C00D0" w:rsidRDefault="008C00D0" w:rsidP="008C00D0">
      <w:pPr>
        <w:pStyle w:val="ListParagraph"/>
        <w:numPr>
          <w:ilvl w:val="0"/>
          <w:numId w:val="4"/>
        </w:numPr>
      </w:pPr>
      <w:r>
        <w:t>If I took a 2 hour break part of the way through my trip, how does this change the function?</w:t>
      </w:r>
    </w:p>
    <w:p w14:paraId="4B9CFF27" w14:textId="77777777" w:rsidR="008C00D0" w:rsidRDefault="008C00D0" w:rsidP="008C00D0">
      <w:pPr>
        <w:pStyle w:val="ListParagraph"/>
        <w:numPr>
          <w:ilvl w:val="0"/>
          <w:numId w:val="4"/>
        </w:numPr>
      </w:pPr>
      <w:r>
        <w:t>Did my domain and range change?</w:t>
      </w:r>
    </w:p>
    <w:p w14:paraId="60F54E90" w14:textId="77777777" w:rsidR="008C00D0" w:rsidRDefault="008C00D0" w:rsidP="008C00D0">
      <w:pPr>
        <w:pStyle w:val="ListParagraph"/>
        <w:numPr>
          <w:ilvl w:val="0"/>
          <w:numId w:val="4"/>
        </w:numPr>
      </w:pPr>
      <w:r>
        <w:t>If my trip took 8 hours, what was my speed?</w:t>
      </w:r>
    </w:p>
    <w:p w14:paraId="3DD3CA85" w14:textId="77777777" w:rsidR="008C00D0" w:rsidRDefault="008C00D0" w:rsidP="008C00D0">
      <w:pPr>
        <w:pStyle w:val="ListParagraph"/>
        <w:numPr>
          <w:ilvl w:val="0"/>
          <w:numId w:val="4"/>
        </w:numPr>
      </w:pPr>
      <w:r>
        <w:t xml:space="preserve">Write you own example of a real life rational function problem.  </w:t>
      </w:r>
    </w:p>
    <w:p w14:paraId="41F66872" w14:textId="77777777" w:rsidR="008C00D0" w:rsidRDefault="008C00D0" w:rsidP="00E53F37">
      <w:pPr>
        <w:rPr>
          <w:rFonts w:ascii="Times New Roman" w:hAnsi="Times New Roman" w:cs="Times New Roman"/>
        </w:rPr>
      </w:pPr>
    </w:p>
    <w:p w14:paraId="45ED9EA5" w14:textId="252BFF0B" w:rsidR="007C4D8E" w:rsidRDefault="007C4D8E" w:rsidP="00E53F37">
      <w:pPr>
        <w:rPr>
          <w:rFonts w:ascii="Times New Roman" w:hAnsi="Times New Roman" w:cs="Times New Roman"/>
          <w:b/>
        </w:rPr>
      </w:pPr>
      <w:r w:rsidRPr="007C4D8E">
        <w:rPr>
          <w:rFonts w:ascii="Times New Roman" w:hAnsi="Times New Roman" w:cs="Times New Roman"/>
          <w:b/>
        </w:rPr>
        <w:t xml:space="preserve">Tuesday- </w:t>
      </w:r>
    </w:p>
    <w:p w14:paraId="010D32DA" w14:textId="65C7D6E5" w:rsidR="008C00D0" w:rsidRDefault="008C00D0" w:rsidP="00E53F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object w:dxaOrig="9180" w:dyaOrig="11880" w14:anchorId="1F8FAC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0.2pt;height:179.55pt" o:ole="">
            <v:imagedata r:id="rId9" o:title="" cropbottom="45735f" cropright="2732f"/>
          </v:shape>
          <o:OLEObject Type="Embed" ProgID="AcroExch.Document.DC" ShapeID="_x0000_i1029" DrawAspect="Content" ObjectID="_1586254356" r:id="rId10"/>
        </w:object>
      </w:r>
    </w:p>
    <w:p w14:paraId="3E8BF22C" w14:textId="77777777" w:rsidR="008C00D0" w:rsidRPr="007C4D8E" w:rsidRDefault="008C00D0" w:rsidP="00E53F37">
      <w:pPr>
        <w:rPr>
          <w:rFonts w:ascii="Times New Roman" w:hAnsi="Times New Roman" w:cs="Times New Roman"/>
          <w:b/>
        </w:rPr>
      </w:pPr>
    </w:p>
    <w:p w14:paraId="1865193D" w14:textId="2272A048" w:rsidR="0062590F" w:rsidRDefault="007C4D8E" w:rsidP="00EC08F6">
      <w:pPr>
        <w:rPr>
          <w:sz w:val="20"/>
          <w:szCs w:val="20"/>
        </w:rPr>
      </w:pPr>
      <w:r>
        <w:rPr>
          <w:rFonts w:ascii="Times New Roman" w:hAnsi="Times New Roman" w:cs="Times New Roman"/>
          <w:b/>
        </w:rPr>
        <w:t>Wednesday</w:t>
      </w:r>
      <w:r w:rsidR="00A66FD5" w:rsidRPr="00A66FD5">
        <w:rPr>
          <w:rFonts w:ascii="Times New Roman" w:hAnsi="Times New Roman" w:cs="Times New Roman"/>
          <w:b/>
        </w:rPr>
        <w:t>-</w:t>
      </w:r>
      <w:r w:rsidR="006430D3">
        <w:rPr>
          <w:rFonts w:ascii="Times New Roman" w:hAnsi="Times New Roman" w:cs="Times New Roman"/>
          <w:b/>
        </w:rPr>
        <w:t xml:space="preserve"> </w:t>
      </w:r>
      <w:r w:rsidR="0062590F">
        <w:rPr>
          <w:sz w:val="20"/>
          <w:szCs w:val="20"/>
        </w:rPr>
        <w:tab/>
      </w:r>
    </w:p>
    <w:p w14:paraId="28A285F0" w14:textId="77777777" w:rsidR="00EC08F6" w:rsidRDefault="00EC08F6" w:rsidP="00EC08F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roperties of Rational Functions Assignment</w:t>
      </w:r>
    </w:p>
    <w:p w14:paraId="7DF90DF1" w14:textId="77777777" w:rsidR="00EC08F6" w:rsidRDefault="00EC08F6" w:rsidP="00EC08F6">
      <w:pPr>
        <w:pStyle w:val="NoSpacing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Write a rational function that has no y- or x- intercept.</w:t>
      </w:r>
    </w:p>
    <w:p w14:paraId="5698DAE0" w14:textId="77777777" w:rsidR="00EC08F6" w:rsidRDefault="00EC08F6" w:rsidP="00EC08F6">
      <w:pPr>
        <w:pStyle w:val="NoSpacing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Write a rational function that has one vertical asymptote.</w:t>
      </w:r>
    </w:p>
    <w:p w14:paraId="411194D3" w14:textId="77777777" w:rsidR="00EC08F6" w:rsidRDefault="00EC08F6" w:rsidP="00EC08F6">
      <w:pPr>
        <w:pStyle w:val="NoSpacing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Write a rational function that has two vertical asymptotes.</w:t>
      </w:r>
    </w:p>
    <w:p w14:paraId="5A872723" w14:textId="77777777" w:rsidR="00EC08F6" w:rsidRDefault="00EC08F6" w:rsidP="00EC08F6">
      <w:pPr>
        <w:pStyle w:val="NoSpacing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Write a rational function whose curves are located in the 3</w:t>
      </w:r>
      <w:r>
        <w:rPr>
          <w:rFonts w:eastAsiaTheme="minorEastAsia"/>
          <w:vertAlign w:val="superscript"/>
        </w:rPr>
        <w:t>rd</w:t>
      </w:r>
      <w:r>
        <w:rPr>
          <w:rFonts w:eastAsiaTheme="minorEastAsia"/>
        </w:rPr>
        <w:t xml:space="preserve"> and 4</w:t>
      </w:r>
      <w:r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quadrants.</w:t>
      </w:r>
    </w:p>
    <w:p w14:paraId="0DF5444E" w14:textId="77777777" w:rsidR="00EC08F6" w:rsidRDefault="00EC08F6" w:rsidP="00EC08F6">
      <w:pPr>
        <w:pStyle w:val="NoSpacing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Write a rational function whose vertical and horizontal asymptotes are not 0.  </w:t>
      </w:r>
    </w:p>
    <w:p w14:paraId="154A2EF8" w14:textId="77777777" w:rsidR="00EC08F6" w:rsidRDefault="00EC08F6" w:rsidP="00EC08F6">
      <w:pPr>
        <w:pStyle w:val="NoSpacing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Write a rational function with three vertical asymptotes.  </w:t>
      </w:r>
    </w:p>
    <w:p w14:paraId="7986049C" w14:textId="77777777" w:rsidR="0062590F" w:rsidRPr="00487D62" w:rsidRDefault="0062590F" w:rsidP="0062590F">
      <w:pPr>
        <w:tabs>
          <w:tab w:val="left" w:pos="1365"/>
        </w:tabs>
        <w:rPr>
          <w:sz w:val="20"/>
          <w:szCs w:val="20"/>
        </w:rPr>
      </w:pPr>
    </w:p>
    <w:p w14:paraId="73059543" w14:textId="6AC5E9DD" w:rsidR="00AB490C" w:rsidRPr="006430D3" w:rsidRDefault="00AB490C">
      <w:pPr>
        <w:rPr>
          <w:rFonts w:ascii="Times New Roman" w:hAnsi="Times New Roman" w:cs="Times New Roman"/>
        </w:rPr>
      </w:pPr>
    </w:p>
    <w:p w14:paraId="383C209A" w14:textId="77777777" w:rsidR="00AB490C" w:rsidRDefault="00AB490C">
      <w:pPr>
        <w:rPr>
          <w:rFonts w:ascii="Times New Roman" w:hAnsi="Times New Roman" w:cs="Times New Roman"/>
          <w:b/>
        </w:rPr>
      </w:pPr>
    </w:p>
    <w:p w14:paraId="6AB6CEAF" w14:textId="77777777" w:rsidR="00EC08F6" w:rsidRDefault="00EC08F6">
      <w:pPr>
        <w:rPr>
          <w:rFonts w:ascii="Times New Roman" w:hAnsi="Times New Roman" w:cs="Times New Roman"/>
          <w:b/>
        </w:rPr>
      </w:pPr>
    </w:p>
    <w:p w14:paraId="0223F1A9" w14:textId="77777777" w:rsidR="00EC08F6" w:rsidRDefault="00EC08F6">
      <w:pPr>
        <w:rPr>
          <w:rFonts w:ascii="Times New Roman" w:hAnsi="Times New Roman" w:cs="Times New Roman"/>
          <w:b/>
        </w:rPr>
      </w:pPr>
    </w:p>
    <w:p w14:paraId="37FA8AF4" w14:textId="77777777" w:rsidR="00EC08F6" w:rsidRDefault="00EC08F6">
      <w:pPr>
        <w:rPr>
          <w:rFonts w:ascii="Times New Roman" w:hAnsi="Times New Roman" w:cs="Times New Roman"/>
          <w:b/>
        </w:rPr>
      </w:pPr>
    </w:p>
    <w:p w14:paraId="21B19314" w14:textId="77777777" w:rsidR="00EC08F6" w:rsidRDefault="00EC08F6">
      <w:pPr>
        <w:rPr>
          <w:rFonts w:ascii="Times New Roman" w:hAnsi="Times New Roman" w:cs="Times New Roman"/>
          <w:b/>
        </w:rPr>
      </w:pPr>
    </w:p>
    <w:p w14:paraId="346427FB" w14:textId="77777777" w:rsidR="00EC08F6" w:rsidRDefault="00EC08F6">
      <w:pPr>
        <w:rPr>
          <w:rFonts w:ascii="Times New Roman" w:hAnsi="Times New Roman" w:cs="Times New Roman"/>
          <w:b/>
        </w:rPr>
      </w:pPr>
    </w:p>
    <w:p w14:paraId="227BB2D7" w14:textId="77777777" w:rsidR="00EC08F6" w:rsidRDefault="00EC08F6">
      <w:pPr>
        <w:rPr>
          <w:rFonts w:ascii="Times New Roman" w:hAnsi="Times New Roman" w:cs="Times New Roman"/>
          <w:b/>
        </w:rPr>
      </w:pPr>
    </w:p>
    <w:p w14:paraId="7B04A527" w14:textId="7A43B837" w:rsidR="00EE40CD" w:rsidRDefault="007C4D8E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>Thursday-</w:t>
      </w:r>
      <w:r w:rsidR="00731AE3">
        <w:rPr>
          <w:rFonts w:ascii="Times New Roman" w:hAnsi="Times New Roman" w:cs="Times New Roman"/>
          <w:b/>
        </w:rPr>
        <w:t xml:space="preserve"> </w:t>
      </w:r>
    </w:p>
    <w:p w14:paraId="05221CB2" w14:textId="22844B4A" w:rsidR="00E5545F" w:rsidRDefault="00EC08F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object w:dxaOrig="9180" w:dyaOrig="11880" w14:anchorId="5F3F82A8">
          <v:shape id="_x0000_i1031" type="#_x0000_t75" style="width:524.95pt;height:225.1pt" o:ole="">
            <v:imagedata r:id="rId11" o:title="" cropbottom="43827f"/>
          </v:shape>
          <o:OLEObject Type="Embed" ProgID="AcroExch.Document.DC" ShapeID="_x0000_i1031" DrawAspect="Content" ObjectID="_1586254357" r:id="rId12"/>
        </w:object>
      </w:r>
    </w:p>
    <w:p w14:paraId="08B381A7" w14:textId="77777777" w:rsidR="00E5545F" w:rsidRDefault="00E5545F">
      <w:pPr>
        <w:rPr>
          <w:rFonts w:ascii="Times New Roman" w:hAnsi="Times New Roman" w:cs="Times New Roman"/>
          <w:sz w:val="22"/>
          <w:szCs w:val="22"/>
        </w:rPr>
      </w:pPr>
    </w:p>
    <w:p w14:paraId="7A739D75" w14:textId="77777777" w:rsidR="00333F9D" w:rsidRDefault="00333F9D">
      <w:pPr>
        <w:rPr>
          <w:rFonts w:ascii="Times New Roman" w:hAnsi="Times New Roman" w:cs="Times New Roman"/>
          <w:b/>
        </w:rPr>
      </w:pPr>
    </w:p>
    <w:p w14:paraId="16287AD8" w14:textId="24A38048" w:rsidR="00106889" w:rsidRPr="006640CD" w:rsidRDefault="007C4D8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</w:t>
      </w:r>
      <w:r w:rsidR="00A66FD5" w:rsidRPr="00A66FD5">
        <w:rPr>
          <w:rFonts w:ascii="Times New Roman" w:hAnsi="Times New Roman" w:cs="Times New Roman"/>
          <w:b/>
        </w:rPr>
        <w:t>-</w:t>
      </w:r>
      <w:r w:rsidR="006430D3">
        <w:rPr>
          <w:rFonts w:ascii="Times New Roman" w:hAnsi="Times New Roman" w:cs="Times New Roman"/>
          <w:b/>
        </w:rPr>
        <w:t xml:space="preserve"> </w:t>
      </w:r>
      <w:r w:rsidR="00BE2CCA">
        <w:rPr>
          <w:rFonts w:asciiTheme="majorHAnsi" w:eastAsia="Times New Roman" w:hAnsiTheme="majorHAnsi" w:cs="Times New Roman"/>
          <w:sz w:val="22"/>
          <w:szCs w:val="22"/>
        </w:rPr>
        <w:tab/>
      </w:r>
    </w:p>
    <w:p w14:paraId="66D13502" w14:textId="77777777" w:rsidR="00EC08F6" w:rsidRDefault="00EC08F6" w:rsidP="00EC08F6">
      <w:pPr>
        <w:rPr>
          <w:b/>
          <w:sz w:val="28"/>
          <w:szCs w:val="28"/>
        </w:rPr>
      </w:pPr>
      <w:r>
        <w:rPr>
          <w:b/>
          <w:sz w:val="28"/>
          <w:szCs w:val="28"/>
        </w:rPr>
        <w:t>Equations with Rational Exponents Assignment</w:t>
      </w:r>
    </w:p>
    <w:p w14:paraId="02EB7E93" w14:textId="77777777" w:rsidR="00EC08F6" w:rsidRDefault="00EC08F6" w:rsidP="00EC08F6">
      <w:pPr>
        <w:rPr>
          <w:sz w:val="22"/>
          <w:szCs w:val="22"/>
        </w:rPr>
      </w:pPr>
      <w:r>
        <w:t>Solve each equation.</w:t>
      </w:r>
    </w:p>
    <w:p w14:paraId="1F636FA6" w14:textId="77777777" w:rsidR="00EC08F6" w:rsidRDefault="00EC08F6" w:rsidP="00EC08F6">
      <w:pPr>
        <w:pStyle w:val="NoSpacing"/>
        <w:rPr>
          <w:rFonts w:eastAsiaTheme="minorEastAsia"/>
        </w:rPr>
      </w:pPr>
      <w:r>
        <w:t xml:space="preserve">1.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           2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         3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          4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           5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44BEE728" w14:textId="77777777" w:rsidR="00EC08F6" w:rsidRDefault="00EC08F6" w:rsidP="00EC08F6">
      <w:pPr>
        <w:pStyle w:val="NoSpacing"/>
        <w:rPr>
          <w:rFonts w:eastAsiaTheme="minorEastAsia"/>
        </w:rPr>
      </w:pPr>
      <w:r>
        <w:rPr>
          <w:rFonts w:eastAsiaTheme="minorEastAsia"/>
        </w:rPr>
        <w:t>6. An old conveyor belt takes 21 hours to move one day’s coal output from the mine to a rail line.  A new belt can do it in 15 hours.  How long does it take when both are used at the same time?</w:t>
      </w:r>
    </w:p>
    <w:p w14:paraId="229CE2F2" w14:textId="12FF1EE1" w:rsidR="00CF3AB0" w:rsidRDefault="00CF3AB0">
      <w:pPr>
        <w:rPr>
          <w:rFonts w:ascii="Times New Roman" w:hAnsi="Times New Roman" w:cs="Times New Roman"/>
          <w:b/>
        </w:rPr>
      </w:pPr>
    </w:p>
    <w:p w14:paraId="5C32E3DB" w14:textId="77777777" w:rsidR="00106889" w:rsidRDefault="00106889">
      <w:pPr>
        <w:rPr>
          <w:rFonts w:ascii="Times New Roman" w:hAnsi="Times New Roman" w:cs="Times New Roman"/>
          <w:b/>
        </w:rPr>
      </w:pPr>
    </w:p>
    <w:p w14:paraId="7FFF26D4" w14:textId="1D74A94D" w:rsidR="00254FF6" w:rsidRPr="00A66FD5" w:rsidRDefault="00254FF6">
      <w:pPr>
        <w:rPr>
          <w:rFonts w:ascii="Times New Roman" w:hAnsi="Times New Roman" w:cs="Times New Roman"/>
          <w:b/>
        </w:rPr>
      </w:pPr>
    </w:p>
    <w:sectPr w:rsidR="00254FF6" w:rsidRPr="00A66FD5" w:rsidSect="00DE2E9F"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A429A" w14:textId="77777777" w:rsidR="00731AE3" w:rsidRDefault="00731AE3" w:rsidP="00AC53CE">
      <w:r>
        <w:separator/>
      </w:r>
    </w:p>
  </w:endnote>
  <w:endnote w:type="continuationSeparator" w:id="0">
    <w:p w14:paraId="58080E23" w14:textId="77777777" w:rsidR="00731AE3" w:rsidRDefault="00731AE3" w:rsidP="00AC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02B90" w14:textId="77777777" w:rsidR="00731AE3" w:rsidRDefault="00731AE3" w:rsidP="00AC53CE">
      <w:r>
        <w:separator/>
      </w:r>
    </w:p>
  </w:footnote>
  <w:footnote w:type="continuationSeparator" w:id="0">
    <w:p w14:paraId="23AC4DA4" w14:textId="77777777" w:rsidR="00731AE3" w:rsidRDefault="00731AE3" w:rsidP="00AC5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DE192" w14:textId="77777777" w:rsidR="00731AE3" w:rsidRDefault="00731AE3" w:rsidP="00AC53CE">
    <w:pPr>
      <w:pStyle w:val="Header"/>
    </w:pPr>
    <w:r>
      <w:t>Name: ___________________________________________</w:t>
    </w:r>
    <w:r>
      <w:ptab w:relativeTo="margin" w:alignment="center" w:leader="none"/>
    </w:r>
    <w:r>
      <w:t>___</w:t>
    </w:r>
    <w:proofErr w:type="gramStart"/>
    <w:r>
      <w:t>_  Date</w:t>
    </w:r>
    <w:proofErr w:type="gramEnd"/>
    <w:r>
      <w:t>: _____________________________ Block: _____</w:t>
    </w:r>
  </w:p>
  <w:p w14:paraId="42151CD0" w14:textId="77777777" w:rsidR="00731AE3" w:rsidRDefault="00731A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3DD"/>
    <w:multiLevelType w:val="hybridMultilevel"/>
    <w:tmpl w:val="74881D40"/>
    <w:lvl w:ilvl="0" w:tplc="BB369DC0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93654"/>
    <w:multiLevelType w:val="hybridMultilevel"/>
    <w:tmpl w:val="D2BAA8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756AFB"/>
    <w:multiLevelType w:val="hybridMultilevel"/>
    <w:tmpl w:val="907C5FF0"/>
    <w:lvl w:ilvl="0" w:tplc="4432898E">
      <w:start w:val="1"/>
      <w:numFmt w:val="lowerLetter"/>
      <w:lvlText w:val="%1)"/>
      <w:lvlJc w:val="left"/>
      <w:pPr>
        <w:ind w:left="6120" w:hanging="360"/>
      </w:pPr>
    </w:lvl>
    <w:lvl w:ilvl="1" w:tplc="04090019">
      <w:start w:val="1"/>
      <w:numFmt w:val="lowerLetter"/>
      <w:lvlText w:val="%2."/>
      <w:lvlJc w:val="left"/>
      <w:pPr>
        <w:ind w:left="6840" w:hanging="360"/>
      </w:pPr>
    </w:lvl>
    <w:lvl w:ilvl="2" w:tplc="0409001B">
      <w:start w:val="1"/>
      <w:numFmt w:val="lowerRoman"/>
      <w:lvlText w:val="%3."/>
      <w:lvlJc w:val="right"/>
      <w:pPr>
        <w:ind w:left="7560" w:hanging="180"/>
      </w:pPr>
    </w:lvl>
    <w:lvl w:ilvl="3" w:tplc="0409000F">
      <w:start w:val="1"/>
      <w:numFmt w:val="decimal"/>
      <w:lvlText w:val="%4."/>
      <w:lvlJc w:val="left"/>
      <w:pPr>
        <w:ind w:left="8280" w:hanging="360"/>
      </w:pPr>
    </w:lvl>
    <w:lvl w:ilvl="4" w:tplc="04090019">
      <w:start w:val="1"/>
      <w:numFmt w:val="lowerLetter"/>
      <w:lvlText w:val="%5."/>
      <w:lvlJc w:val="left"/>
      <w:pPr>
        <w:ind w:left="9000" w:hanging="360"/>
      </w:pPr>
    </w:lvl>
    <w:lvl w:ilvl="5" w:tplc="0409001B">
      <w:start w:val="1"/>
      <w:numFmt w:val="lowerRoman"/>
      <w:lvlText w:val="%6."/>
      <w:lvlJc w:val="right"/>
      <w:pPr>
        <w:ind w:left="9720" w:hanging="180"/>
      </w:pPr>
    </w:lvl>
    <w:lvl w:ilvl="6" w:tplc="0409000F">
      <w:start w:val="1"/>
      <w:numFmt w:val="decimal"/>
      <w:lvlText w:val="%7."/>
      <w:lvlJc w:val="left"/>
      <w:pPr>
        <w:ind w:left="10440" w:hanging="360"/>
      </w:pPr>
    </w:lvl>
    <w:lvl w:ilvl="7" w:tplc="04090019">
      <w:start w:val="1"/>
      <w:numFmt w:val="lowerLetter"/>
      <w:lvlText w:val="%8."/>
      <w:lvlJc w:val="left"/>
      <w:pPr>
        <w:ind w:left="11160" w:hanging="360"/>
      </w:pPr>
    </w:lvl>
    <w:lvl w:ilvl="8" w:tplc="0409001B">
      <w:start w:val="1"/>
      <w:numFmt w:val="lowerRoman"/>
      <w:lvlText w:val="%9."/>
      <w:lvlJc w:val="right"/>
      <w:pPr>
        <w:ind w:left="11880" w:hanging="180"/>
      </w:pPr>
    </w:lvl>
  </w:abstractNum>
  <w:abstractNum w:abstractNumId="3">
    <w:nsid w:val="3A981632"/>
    <w:multiLevelType w:val="hybridMultilevel"/>
    <w:tmpl w:val="4D007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62D6D"/>
    <w:multiLevelType w:val="hybridMultilevel"/>
    <w:tmpl w:val="DC949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165DB"/>
    <w:multiLevelType w:val="hybridMultilevel"/>
    <w:tmpl w:val="10B08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6359D"/>
    <w:multiLevelType w:val="hybridMultilevel"/>
    <w:tmpl w:val="240C2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B3"/>
    <w:rsid w:val="00007831"/>
    <w:rsid w:val="000500CB"/>
    <w:rsid w:val="00074A88"/>
    <w:rsid w:val="000750A2"/>
    <w:rsid w:val="000E3A95"/>
    <w:rsid w:val="00106889"/>
    <w:rsid w:val="00144315"/>
    <w:rsid w:val="001500AC"/>
    <w:rsid w:val="001546DA"/>
    <w:rsid w:val="00173FCB"/>
    <w:rsid w:val="00191CE2"/>
    <w:rsid w:val="00193638"/>
    <w:rsid w:val="001A5889"/>
    <w:rsid w:val="001F04CA"/>
    <w:rsid w:val="0020074D"/>
    <w:rsid w:val="00254FF6"/>
    <w:rsid w:val="00292F4B"/>
    <w:rsid w:val="002B1E2D"/>
    <w:rsid w:val="002C673A"/>
    <w:rsid w:val="002F6022"/>
    <w:rsid w:val="00303EA9"/>
    <w:rsid w:val="003212FB"/>
    <w:rsid w:val="00333F9D"/>
    <w:rsid w:val="00345D1A"/>
    <w:rsid w:val="00380DCA"/>
    <w:rsid w:val="00387017"/>
    <w:rsid w:val="003E3178"/>
    <w:rsid w:val="003F103D"/>
    <w:rsid w:val="003F17FB"/>
    <w:rsid w:val="0042623A"/>
    <w:rsid w:val="0044329E"/>
    <w:rsid w:val="004523E2"/>
    <w:rsid w:val="00456AC7"/>
    <w:rsid w:val="0047089A"/>
    <w:rsid w:val="004862AA"/>
    <w:rsid w:val="004D3DE1"/>
    <w:rsid w:val="004D5FC5"/>
    <w:rsid w:val="00531C5D"/>
    <w:rsid w:val="00596CF6"/>
    <w:rsid w:val="005E4493"/>
    <w:rsid w:val="005F20C3"/>
    <w:rsid w:val="005F70C8"/>
    <w:rsid w:val="0062590F"/>
    <w:rsid w:val="0063480B"/>
    <w:rsid w:val="00637CA3"/>
    <w:rsid w:val="006430D3"/>
    <w:rsid w:val="0064487A"/>
    <w:rsid w:val="00654103"/>
    <w:rsid w:val="006640CD"/>
    <w:rsid w:val="0067621C"/>
    <w:rsid w:val="006B71B9"/>
    <w:rsid w:val="006F5F43"/>
    <w:rsid w:val="00705833"/>
    <w:rsid w:val="00724F65"/>
    <w:rsid w:val="00731AE3"/>
    <w:rsid w:val="0075037D"/>
    <w:rsid w:val="00791C5F"/>
    <w:rsid w:val="00795B8B"/>
    <w:rsid w:val="007C3549"/>
    <w:rsid w:val="007C4D8E"/>
    <w:rsid w:val="00804992"/>
    <w:rsid w:val="0080603E"/>
    <w:rsid w:val="008263B3"/>
    <w:rsid w:val="0083011B"/>
    <w:rsid w:val="00885000"/>
    <w:rsid w:val="008B5B7C"/>
    <w:rsid w:val="008C00D0"/>
    <w:rsid w:val="008D3171"/>
    <w:rsid w:val="008E0109"/>
    <w:rsid w:val="008E180A"/>
    <w:rsid w:val="009069CF"/>
    <w:rsid w:val="009073B1"/>
    <w:rsid w:val="009610D7"/>
    <w:rsid w:val="0096225A"/>
    <w:rsid w:val="00966A8F"/>
    <w:rsid w:val="0098100B"/>
    <w:rsid w:val="00981575"/>
    <w:rsid w:val="00995530"/>
    <w:rsid w:val="009A15E0"/>
    <w:rsid w:val="009C3BF1"/>
    <w:rsid w:val="009F3D54"/>
    <w:rsid w:val="009F4063"/>
    <w:rsid w:val="009F73AB"/>
    <w:rsid w:val="00A132DB"/>
    <w:rsid w:val="00A42DCD"/>
    <w:rsid w:val="00A66FD5"/>
    <w:rsid w:val="00A803E7"/>
    <w:rsid w:val="00AB490C"/>
    <w:rsid w:val="00AC53CE"/>
    <w:rsid w:val="00B3461F"/>
    <w:rsid w:val="00B61C4F"/>
    <w:rsid w:val="00B707D9"/>
    <w:rsid w:val="00B97F3E"/>
    <w:rsid w:val="00BE2CCA"/>
    <w:rsid w:val="00BF5098"/>
    <w:rsid w:val="00C36AC5"/>
    <w:rsid w:val="00C427BE"/>
    <w:rsid w:val="00C91ED6"/>
    <w:rsid w:val="00CE69AD"/>
    <w:rsid w:val="00CF3AB0"/>
    <w:rsid w:val="00CF6ECC"/>
    <w:rsid w:val="00D1498B"/>
    <w:rsid w:val="00D2631D"/>
    <w:rsid w:val="00D42923"/>
    <w:rsid w:val="00D51139"/>
    <w:rsid w:val="00DC4005"/>
    <w:rsid w:val="00DD2DD3"/>
    <w:rsid w:val="00DE2E9F"/>
    <w:rsid w:val="00E20B00"/>
    <w:rsid w:val="00E34C8D"/>
    <w:rsid w:val="00E40EA9"/>
    <w:rsid w:val="00E53F37"/>
    <w:rsid w:val="00E5545F"/>
    <w:rsid w:val="00E568F7"/>
    <w:rsid w:val="00E76E7C"/>
    <w:rsid w:val="00EC08F6"/>
    <w:rsid w:val="00EE40CD"/>
    <w:rsid w:val="00EE4A1B"/>
    <w:rsid w:val="00F3647A"/>
    <w:rsid w:val="00F573B0"/>
    <w:rsid w:val="00F635DF"/>
    <w:rsid w:val="00F76ECA"/>
    <w:rsid w:val="00F90A39"/>
    <w:rsid w:val="00F96EA4"/>
    <w:rsid w:val="00FD77D3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BF5D1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590F"/>
    <w:pPr>
      <w:keepNext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3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3CE"/>
  </w:style>
  <w:style w:type="paragraph" w:styleId="Footer">
    <w:name w:val="footer"/>
    <w:basedOn w:val="Normal"/>
    <w:link w:val="FooterChar"/>
    <w:uiPriority w:val="99"/>
    <w:unhideWhenUsed/>
    <w:rsid w:val="00AC53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3CE"/>
  </w:style>
  <w:style w:type="paragraph" w:styleId="BalloonText">
    <w:name w:val="Balloon Text"/>
    <w:basedOn w:val="Normal"/>
    <w:link w:val="BalloonTextChar"/>
    <w:uiPriority w:val="99"/>
    <w:semiHidden/>
    <w:unhideWhenUsed/>
    <w:rsid w:val="00D511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3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113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8D3171"/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F5F4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5410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62590F"/>
    <w:rPr>
      <w:rFonts w:ascii="Times New Roman" w:eastAsia="Times New Roman" w:hAnsi="Times New Roman" w:cs="Times New Roman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590F"/>
    <w:pPr>
      <w:keepNext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3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3CE"/>
  </w:style>
  <w:style w:type="paragraph" w:styleId="Footer">
    <w:name w:val="footer"/>
    <w:basedOn w:val="Normal"/>
    <w:link w:val="FooterChar"/>
    <w:uiPriority w:val="99"/>
    <w:unhideWhenUsed/>
    <w:rsid w:val="00AC53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3CE"/>
  </w:style>
  <w:style w:type="paragraph" w:styleId="BalloonText">
    <w:name w:val="Balloon Text"/>
    <w:basedOn w:val="Normal"/>
    <w:link w:val="BalloonTextChar"/>
    <w:uiPriority w:val="99"/>
    <w:semiHidden/>
    <w:unhideWhenUsed/>
    <w:rsid w:val="00D511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3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113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8D3171"/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F5F4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5410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62590F"/>
    <w:rPr>
      <w:rFonts w:ascii="Times New Roman" w:eastAsia="Times New Roman" w:hAnsi="Times New Roman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1AB2-94BA-41C6-A955-549ACE0A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ter School District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Davison</dc:creator>
  <cp:lastModifiedBy>Margaret Davison</cp:lastModifiedBy>
  <cp:revision>8</cp:revision>
  <cp:lastPrinted>2017-11-16T15:04:00Z</cp:lastPrinted>
  <dcterms:created xsi:type="dcterms:W3CDTF">2018-04-26T17:22:00Z</dcterms:created>
  <dcterms:modified xsi:type="dcterms:W3CDTF">2018-04-26T17:26:00Z</dcterms:modified>
</cp:coreProperties>
</file>